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0A7DF" w14:textId="10AA67AE" w:rsidR="00260D48" w:rsidRPr="000B45CD" w:rsidRDefault="00E11452" w:rsidP="00260D4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</w:pPr>
      <w:r w:rsidRPr="000B45CD"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  <w:t>I</w:t>
      </w:r>
      <w:r w:rsidR="00DE12A0" w:rsidRPr="000B45CD">
        <w:rPr>
          <w:rFonts w:ascii="Times New Roman" w:eastAsiaTheme="majorEastAsia" w:hAnsi="Times New Roman" w:cs="Times New Roman"/>
          <w:b/>
          <w:bCs/>
          <w:color w:val="0F4761" w:themeColor="accent1" w:themeShade="BF"/>
        </w:rPr>
        <w:t xml:space="preserve">nscripción ONG </w:t>
      </w:r>
    </w:p>
    <w:p w14:paraId="7AE529AD" w14:textId="5D23E5B8" w:rsidR="00DE12A0" w:rsidRDefault="00DE12A0" w:rsidP="00260D4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  <w:r w:rsidRPr="000B45CD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  <w:t>Consejo Nacional de Salud Mental</w:t>
      </w:r>
      <w:r w:rsidR="00E85855" w:rsidRPr="000B45CD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  <w:t xml:space="preserve"> (CNSM)</w:t>
      </w:r>
    </w:p>
    <w:p w14:paraId="0E64D61E" w14:textId="77777777" w:rsidR="008C497F" w:rsidRPr="000B45CD" w:rsidRDefault="008C497F" w:rsidP="00260D48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48C4D08F" w14:textId="77777777" w:rsidR="00260D48" w:rsidRDefault="00260D48" w:rsidP="00260D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CR"/>
          <w14:ligatures w14:val="none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368"/>
        <w:gridCol w:w="648"/>
        <w:gridCol w:w="641"/>
        <w:gridCol w:w="2415"/>
        <w:gridCol w:w="3251"/>
      </w:tblGrid>
      <w:tr w:rsidR="00DE12A0" w:rsidRPr="00DE12A0" w14:paraId="66ADAE6C" w14:textId="77777777" w:rsidTr="008C497F">
        <w:trPr>
          <w:trHeight w:val="1399"/>
        </w:trPr>
        <w:tc>
          <w:tcPr>
            <w:tcW w:w="8718" w:type="dxa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47CDCB1" w14:textId="77777777" w:rsidR="00DE12A0" w:rsidRPr="00DE12A0" w:rsidRDefault="00DE12A0" w:rsidP="00DE12A0">
            <w:pPr>
              <w:tabs>
                <w:tab w:val="left" w:pos="8215"/>
              </w:tabs>
              <w:spacing w:after="0" w:line="240" w:lineRule="auto"/>
              <w:ind w:left="167" w:right="493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 xml:space="preserve">Formulario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 xml:space="preserve">de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 xml:space="preserve">Inscripción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 xml:space="preserve">de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 xml:space="preserve">Organizaciones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 xml:space="preserve">No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 xml:space="preserve">Gubernamentales que trabajan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 xml:space="preserve">con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 xml:space="preserve">personas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 xml:space="preserve">con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 xml:space="preserve">problemas mentales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 xml:space="preserve">o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 xml:space="preserve">que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 xml:space="preserve">se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-1"/>
                <w:kern w:val="0"/>
                <w:sz w:val="20"/>
                <w:szCs w:val="20"/>
                <w:lang w:eastAsia="es-CR"/>
                <w14:ligatures w14:val="none"/>
              </w:rPr>
              <w:t xml:space="preserve">han 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2"/>
                <w:kern w:val="0"/>
                <w:sz w:val="20"/>
                <w:szCs w:val="20"/>
                <w:lang w:eastAsia="es-CR"/>
                <w14:ligatures w14:val="none"/>
              </w:rPr>
              <w:t>recuperado</w:t>
            </w:r>
          </w:p>
          <w:p w14:paraId="052B3C1C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305BEB20" w14:textId="77777777" w:rsidTr="008C497F">
        <w:trPr>
          <w:trHeight w:val="324"/>
        </w:trPr>
        <w:tc>
          <w:tcPr>
            <w:tcW w:w="8718" w:type="dxa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362CCE9" w14:textId="703A7D65" w:rsidR="00DE12A0" w:rsidRPr="00DE12A0" w:rsidRDefault="00DE12A0" w:rsidP="008C497F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A.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 DATOS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2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GENERALES</w:t>
            </w:r>
          </w:p>
        </w:tc>
      </w:tr>
      <w:tr w:rsidR="00DE12A0" w:rsidRPr="00DE12A0" w14:paraId="5AE7CBE2" w14:textId="77777777" w:rsidTr="008C497F">
        <w:trPr>
          <w:trHeight w:val="312"/>
        </w:trPr>
        <w:tc>
          <w:tcPr>
            <w:tcW w:w="5467" w:type="dxa"/>
            <w:gridSpan w:val="5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157F46E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Nombr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d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-3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la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2"/>
                <w:kern w:val="0"/>
                <w:sz w:val="20"/>
                <w:szCs w:val="20"/>
                <w:lang w:eastAsia="es-CR"/>
                <w14:ligatures w14:val="none"/>
              </w:rPr>
              <w:t>Organización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-1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No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 Gubernamental:</w:t>
            </w:r>
          </w:p>
          <w:p w14:paraId="3648F694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282864B5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30AC3E89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385F3D0B" w14:textId="77777777" w:rsidTr="008C497F">
        <w:trPr>
          <w:trHeight w:val="310"/>
        </w:trPr>
        <w:tc>
          <w:tcPr>
            <w:tcW w:w="3052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9858D33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Número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de fax:</w:t>
            </w:r>
          </w:p>
          <w:p w14:paraId="638686D0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3AEEB6A0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72E0E287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2703B98D" w14:textId="77777777" w:rsidTr="008C497F">
        <w:trPr>
          <w:trHeight w:val="310"/>
        </w:trPr>
        <w:tc>
          <w:tcPr>
            <w:tcW w:w="3052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8B5AD55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Número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telefónico:</w:t>
            </w:r>
          </w:p>
          <w:p w14:paraId="2CC763A8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7846EC55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53E583F2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2A46C1B2" w14:textId="77777777" w:rsidTr="008C497F">
        <w:trPr>
          <w:trHeight w:val="310"/>
        </w:trPr>
        <w:tc>
          <w:tcPr>
            <w:tcW w:w="2411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4F21982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Cédula Jurídica:</w:t>
            </w:r>
          </w:p>
          <w:p w14:paraId="66C96E69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307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589D9858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30EA5EE2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7829E163" w14:textId="77777777" w:rsidTr="008C497F">
        <w:trPr>
          <w:trHeight w:val="310"/>
        </w:trPr>
        <w:tc>
          <w:tcPr>
            <w:tcW w:w="2411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78188FA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Página Web:</w:t>
            </w:r>
          </w:p>
          <w:p w14:paraId="3F70CB51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307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6534BCDD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333E4D57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46DA4749" w14:textId="77777777" w:rsidTr="008C497F">
        <w:trPr>
          <w:trHeight w:val="278"/>
        </w:trPr>
        <w:tc>
          <w:tcPr>
            <w:tcW w:w="8718" w:type="dxa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9B88A8C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Ubicación</w:t>
            </w:r>
          </w:p>
          <w:p w14:paraId="37A8192B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545A19AF" w14:textId="77777777" w:rsidTr="008C497F">
        <w:trPr>
          <w:trHeight w:val="312"/>
        </w:trPr>
        <w:tc>
          <w:tcPr>
            <w:tcW w:w="1763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ED8BFE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Provincia</w:t>
            </w:r>
          </w:p>
          <w:p w14:paraId="3A206C43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08E609C7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7C11DD0C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6FB1B9E8" w14:textId="77777777" w:rsidTr="008C497F">
        <w:trPr>
          <w:trHeight w:val="310"/>
        </w:trPr>
        <w:tc>
          <w:tcPr>
            <w:tcW w:w="1763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F982006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Cantón</w:t>
            </w:r>
          </w:p>
          <w:p w14:paraId="2A114AAA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746A3658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29B3BEF6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6FE6370E" w14:textId="77777777" w:rsidTr="008C497F">
        <w:trPr>
          <w:trHeight w:val="324"/>
        </w:trPr>
        <w:tc>
          <w:tcPr>
            <w:tcW w:w="1763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035F19F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Distrito</w:t>
            </w:r>
          </w:p>
          <w:p w14:paraId="00830974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3E0E4C75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4597E984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15B26B10" w14:textId="77777777" w:rsidTr="008C497F">
        <w:trPr>
          <w:trHeight w:val="326"/>
        </w:trPr>
        <w:tc>
          <w:tcPr>
            <w:tcW w:w="8718" w:type="dxa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698243A" w14:textId="51565BAB" w:rsidR="00DE12A0" w:rsidRPr="00DE12A0" w:rsidRDefault="00DE12A0" w:rsidP="008C497F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B.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 DATOS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2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D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-2"/>
                <w:kern w:val="0"/>
                <w:sz w:val="20"/>
                <w:szCs w:val="20"/>
                <w:lang w:eastAsia="es-CR"/>
                <w14:ligatures w14:val="none"/>
              </w:rPr>
              <w:t> REPRESENTANT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LEGAL</w:t>
            </w:r>
          </w:p>
        </w:tc>
      </w:tr>
      <w:tr w:rsidR="00DE12A0" w:rsidRPr="00DE12A0" w14:paraId="05A3BD59" w14:textId="77777777" w:rsidTr="008C497F">
        <w:trPr>
          <w:trHeight w:val="310"/>
        </w:trPr>
        <w:tc>
          <w:tcPr>
            <w:tcW w:w="3052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8C1FBCF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Nombr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2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-1"/>
                <w:kern w:val="0"/>
                <w:sz w:val="20"/>
                <w:szCs w:val="20"/>
                <w:lang w:eastAsia="es-CR"/>
                <w14:ligatures w14:val="none"/>
              </w:rPr>
              <w:t>Completo</w:t>
            </w:r>
          </w:p>
          <w:p w14:paraId="44E61A7A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4A9291E9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73F47E71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70866339" w14:textId="77777777" w:rsidTr="008C497F">
        <w:trPr>
          <w:trHeight w:val="310"/>
        </w:trPr>
        <w:tc>
          <w:tcPr>
            <w:tcW w:w="3052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5A3C264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Número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d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-3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Cédula</w:t>
            </w:r>
          </w:p>
          <w:p w14:paraId="266565F9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1B05CDD0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48B55B8F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5958725F" w14:textId="77777777" w:rsidTr="008C497F">
        <w:trPr>
          <w:trHeight w:val="310"/>
        </w:trPr>
        <w:tc>
          <w:tcPr>
            <w:tcW w:w="3052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E997F96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Número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telefónico</w:t>
            </w:r>
          </w:p>
          <w:p w14:paraId="11C07D54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2094BF48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057AF6BD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2C6FC560" w14:textId="77777777" w:rsidTr="008C497F">
        <w:trPr>
          <w:trHeight w:val="324"/>
        </w:trPr>
        <w:tc>
          <w:tcPr>
            <w:tcW w:w="3052" w:type="dxa"/>
            <w:gridSpan w:val="4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hideMark/>
          </w:tcPr>
          <w:p w14:paraId="31288BD1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Correo electrónico</w:t>
            </w:r>
          </w:p>
          <w:p w14:paraId="7B889A94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hideMark/>
          </w:tcPr>
          <w:p w14:paraId="429F0ECF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6B07FC87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3F0B568B" w14:textId="77777777" w:rsidTr="008C497F">
        <w:trPr>
          <w:trHeight w:val="326"/>
        </w:trPr>
        <w:tc>
          <w:tcPr>
            <w:tcW w:w="8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E8D0" w14:textId="4DE542FB" w:rsidR="00DE12A0" w:rsidRPr="00DE12A0" w:rsidRDefault="00DE12A0" w:rsidP="008C497F">
            <w:pPr>
              <w:spacing w:after="0" w:line="240" w:lineRule="auto"/>
              <w:ind w:left="10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lastRenderedPageBreak/>
              <w:t>C.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 DATOS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2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ESPECÍFICOS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2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D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4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LA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ONG</w:t>
            </w:r>
          </w:p>
        </w:tc>
      </w:tr>
      <w:tr w:rsidR="00DE12A0" w:rsidRPr="00DE12A0" w14:paraId="4B6DE3B0" w14:textId="77777777" w:rsidTr="008C497F">
        <w:trPr>
          <w:trHeight w:val="310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103EA50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Objetivo</w:t>
            </w:r>
          </w:p>
          <w:p w14:paraId="7E40D467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18216F5A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55B993F4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2D88C5A5" w14:textId="77777777" w:rsidTr="008C497F">
        <w:trPr>
          <w:trHeight w:val="310"/>
        </w:trPr>
        <w:tc>
          <w:tcPr>
            <w:tcW w:w="2411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1C4ADEE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Población Meta</w:t>
            </w:r>
          </w:p>
          <w:p w14:paraId="015158E2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307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28CB8C47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23D13FC9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1D0630C1" w14:textId="77777777" w:rsidTr="008C497F">
        <w:trPr>
          <w:trHeight w:val="310"/>
        </w:trPr>
        <w:tc>
          <w:tcPr>
            <w:tcW w:w="139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3130EF0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Misión</w:t>
            </w:r>
          </w:p>
          <w:p w14:paraId="3D30F407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7323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1A0E82E4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39C03035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0AB63923" w14:textId="77777777" w:rsidTr="008C497F">
        <w:trPr>
          <w:trHeight w:val="326"/>
        </w:trPr>
        <w:tc>
          <w:tcPr>
            <w:tcW w:w="139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1892B3E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Visión</w:t>
            </w:r>
          </w:p>
          <w:p w14:paraId="564C95CE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7323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hideMark/>
          </w:tcPr>
          <w:p w14:paraId="531BE716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707D1C5E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42164E6B" w14:textId="77777777" w:rsidTr="008C497F">
        <w:trPr>
          <w:trHeight w:val="324"/>
        </w:trPr>
        <w:tc>
          <w:tcPr>
            <w:tcW w:w="8718" w:type="dxa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0BBAB847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D.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-1"/>
                <w:kern w:val="0"/>
                <w:sz w:val="20"/>
                <w:szCs w:val="20"/>
                <w:lang w:eastAsia="es-CR"/>
                <w14:ligatures w14:val="none"/>
              </w:rPr>
              <w:t>DATOS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4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GENERALES D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2"/>
                <w:kern w:val="0"/>
                <w:sz w:val="20"/>
                <w:szCs w:val="20"/>
                <w:lang w:eastAsia="es-CR"/>
                <w14:ligatures w14:val="none"/>
              </w:rPr>
              <w:t>LA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 ORGANIZACIÓN</w:t>
            </w:r>
          </w:p>
          <w:p w14:paraId="153C36FD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5B52501C" w14:textId="77777777" w:rsidTr="008C497F">
        <w:trPr>
          <w:trHeight w:val="1381"/>
        </w:trPr>
        <w:tc>
          <w:tcPr>
            <w:tcW w:w="8718" w:type="dxa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6CCB35C9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</w:p>
          <w:p w14:paraId="4ADB54D5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10913C6D" w14:textId="77777777" w:rsidTr="008C497F">
        <w:trPr>
          <w:trHeight w:val="326"/>
        </w:trPr>
        <w:tc>
          <w:tcPr>
            <w:tcW w:w="8718" w:type="dxa"/>
            <w:gridSpan w:val="6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7FD82F1D" w14:textId="77777777" w:rsidR="00DE12A0" w:rsidRPr="00DE12A0" w:rsidRDefault="00DE12A0" w:rsidP="00DE12A0">
            <w:pPr>
              <w:spacing w:after="0" w:line="240" w:lineRule="auto"/>
              <w:ind w:left="102"/>
              <w:jc w:val="both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E.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 Firma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d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-3"/>
                <w:kern w:val="0"/>
                <w:sz w:val="20"/>
                <w:szCs w:val="20"/>
                <w:lang w:eastAsia="es-CR"/>
                <w14:ligatures w14:val="none"/>
              </w:rPr>
              <w:t> 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spacing w:val="1"/>
                <w:kern w:val="0"/>
                <w:sz w:val="20"/>
                <w:szCs w:val="20"/>
                <w:lang w:eastAsia="es-CR"/>
                <w14:ligatures w14:val="none"/>
              </w:rPr>
              <w:t>Representante</w:t>
            </w:r>
            <w:r w:rsidRPr="00DE12A0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  <w:t> Legal</w:t>
            </w:r>
          </w:p>
          <w:p w14:paraId="23946FC9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DE12A0" w:rsidRPr="00DE12A0" w14:paraId="4FA7244B" w14:textId="77777777" w:rsidTr="008C497F"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7E33C" w14:textId="77777777" w:rsidR="00DE12A0" w:rsidRPr="00DE12A0" w:rsidRDefault="00DE12A0" w:rsidP="00DE12A0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55322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0D20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B734B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2E8F4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F90EA" w14:textId="77777777" w:rsidR="00DE12A0" w:rsidRPr="00DE12A0" w:rsidRDefault="00DE12A0" w:rsidP="00DE1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</w:tbl>
    <w:p w14:paraId="5A282F6E" w14:textId="77777777" w:rsidR="00DE12A0" w:rsidRPr="00DE12A0" w:rsidRDefault="00DE12A0" w:rsidP="00DE12A0">
      <w:pPr>
        <w:jc w:val="both"/>
      </w:pPr>
    </w:p>
    <w:p w14:paraId="128E8F10" w14:textId="77777777" w:rsidR="00BB36AA" w:rsidRDefault="00BB36AA"/>
    <w:sectPr w:rsidR="00BB36AA" w:rsidSect="008C497F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3D"/>
    <w:rsid w:val="000B45CD"/>
    <w:rsid w:val="000D243C"/>
    <w:rsid w:val="000D3A25"/>
    <w:rsid w:val="0013303D"/>
    <w:rsid w:val="001D05B7"/>
    <w:rsid w:val="002302E6"/>
    <w:rsid w:val="00260D48"/>
    <w:rsid w:val="0054287C"/>
    <w:rsid w:val="00554222"/>
    <w:rsid w:val="00643F9B"/>
    <w:rsid w:val="007E0270"/>
    <w:rsid w:val="00837D55"/>
    <w:rsid w:val="00882A58"/>
    <w:rsid w:val="008C497F"/>
    <w:rsid w:val="0090003D"/>
    <w:rsid w:val="00986374"/>
    <w:rsid w:val="00A60251"/>
    <w:rsid w:val="00BB36AA"/>
    <w:rsid w:val="00CE1143"/>
    <w:rsid w:val="00CE4191"/>
    <w:rsid w:val="00DE12A0"/>
    <w:rsid w:val="00E11452"/>
    <w:rsid w:val="00E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ADC0"/>
  <w15:chartTrackingRefBased/>
  <w15:docId w15:val="{47CA8542-8105-425D-8B60-61192426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0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0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30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0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0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0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0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0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0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30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0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0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30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30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30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30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0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30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3205-6CEB-4381-A2E7-C647105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5</Characters>
  <Application>Microsoft Office Word</Application>
  <DocSecurity>0</DocSecurity>
  <Lines>10</Lines>
  <Paragraphs>3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Amador</dc:creator>
  <cp:keywords/>
  <dc:description/>
  <cp:lastModifiedBy>Sinaí Valverde Ceciliano</cp:lastModifiedBy>
  <cp:revision>2</cp:revision>
  <dcterms:created xsi:type="dcterms:W3CDTF">2025-12-11T16:43:00Z</dcterms:created>
  <dcterms:modified xsi:type="dcterms:W3CDTF">2025-12-11T16:43:00Z</dcterms:modified>
</cp:coreProperties>
</file>